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0AF2" w14:textId="48AFA109" w:rsidR="00392523" w:rsidRDefault="00CD1905" w:rsidP="005A4255">
      <w:pPr>
        <w:jc w:val="center"/>
        <w:rPr>
          <w:b/>
          <w:sz w:val="40"/>
          <w:szCs w:val="40"/>
        </w:rPr>
      </w:pPr>
      <w:r>
        <w:rPr>
          <w:noProof/>
        </w:rPr>
        <w:drawing>
          <wp:inline distT="0" distB="0" distL="0" distR="0" wp14:anchorId="14C1A672" wp14:editId="230B77A1">
            <wp:extent cx="1594022" cy="1112108"/>
            <wp:effectExtent l="0" t="0" r="6350" b="0"/>
            <wp:docPr id="1" name="Picture 1" descr="C:\Users\eriks\AppData\Local\Microsoft\Windows\INetCache\Content.MSO\7643B0F0.tmp"/>
            <wp:cNvGraphicFramePr/>
            <a:graphic xmlns:a="http://schemas.openxmlformats.org/drawingml/2006/main">
              <a:graphicData uri="http://schemas.openxmlformats.org/drawingml/2006/picture">
                <pic:pic xmlns:pic="http://schemas.openxmlformats.org/drawingml/2006/picture">
                  <pic:nvPicPr>
                    <pic:cNvPr id="1" name="Picture 1" descr="C:\Users\eriks\AppData\Local\Microsoft\Windows\INetCache\Content.MSO\7643B0F0.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53" cy="1115060"/>
                    </a:xfrm>
                    <a:prstGeom prst="rect">
                      <a:avLst/>
                    </a:prstGeom>
                    <a:noFill/>
                    <a:ln>
                      <a:noFill/>
                    </a:ln>
                  </pic:spPr>
                </pic:pic>
              </a:graphicData>
            </a:graphic>
          </wp:inline>
        </w:drawing>
      </w:r>
    </w:p>
    <w:p w14:paraId="7DF2ACF1" w14:textId="1D545DBE" w:rsidR="006B1E1B" w:rsidRDefault="009B65BA" w:rsidP="005A4255">
      <w:pPr>
        <w:jc w:val="center"/>
        <w:rPr>
          <w:b/>
          <w:sz w:val="40"/>
          <w:szCs w:val="40"/>
        </w:rPr>
      </w:pPr>
      <w:r>
        <w:rPr>
          <w:b/>
          <w:sz w:val="40"/>
          <w:szCs w:val="40"/>
        </w:rPr>
        <w:t>20</w:t>
      </w:r>
      <w:r w:rsidR="00CD1905">
        <w:rPr>
          <w:b/>
          <w:sz w:val="40"/>
          <w:szCs w:val="40"/>
        </w:rPr>
        <w:t>2</w:t>
      </w:r>
      <w:r w:rsidR="003F10B4">
        <w:rPr>
          <w:b/>
          <w:sz w:val="40"/>
          <w:szCs w:val="40"/>
        </w:rPr>
        <w:t>4</w:t>
      </w:r>
      <w:r>
        <w:rPr>
          <w:b/>
          <w:sz w:val="40"/>
          <w:szCs w:val="40"/>
        </w:rPr>
        <w:t xml:space="preserve"> </w:t>
      </w:r>
      <w:r w:rsidR="00840F9B">
        <w:rPr>
          <w:b/>
          <w:sz w:val="40"/>
          <w:szCs w:val="40"/>
        </w:rPr>
        <w:t>Youth</w:t>
      </w:r>
      <w:r w:rsidR="00BD001D">
        <w:rPr>
          <w:b/>
          <w:sz w:val="40"/>
          <w:szCs w:val="40"/>
        </w:rPr>
        <w:t xml:space="preserve"> </w:t>
      </w:r>
      <w:r w:rsidR="00840F9B">
        <w:rPr>
          <w:b/>
          <w:sz w:val="40"/>
          <w:szCs w:val="40"/>
        </w:rPr>
        <w:t xml:space="preserve">Singles </w:t>
      </w:r>
      <w:r w:rsidR="00BD001D">
        <w:rPr>
          <w:b/>
          <w:sz w:val="40"/>
          <w:szCs w:val="40"/>
        </w:rPr>
        <w:t>Tournament</w:t>
      </w:r>
    </w:p>
    <w:p w14:paraId="61E1A13F" w14:textId="77777777" w:rsidR="001271A5" w:rsidRPr="00E844FE" w:rsidRDefault="001271A5" w:rsidP="005A4255">
      <w:pPr>
        <w:rPr>
          <w:b/>
          <w:sz w:val="16"/>
          <w:szCs w:val="16"/>
        </w:rPr>
      </w:pPr>
    </w:p>
    <w:p w14:paraId="324E07DD" w14:textId="7AFBFFA9" w:rsidR="00A34D82" w:rsidRDefault="00A34D82" w:rsidP="00A34D82">
      <w:pPr>
        <w:jc w:val="center"/>
        <w:rPr>
          <w:b/>
          <w:sz w:val="36"/>
          <w:szCs w:val="36"/>
        </w:rPr>
      </w:pPr>
      <w:r>
        <w:rPr>
          <w:b/>
          <w:sz w:val="36"/>
          <w:szCs w:val="36"/>
        </w:rPr>
        <w:t>February 2</w:t>
      </w:r>
      <w:r w:rsidR="003F10B4">
        <w:rPr>
          <w:b/>
          <w:sz w:val="36"/>
          <w:szCs w:val="36"/>
        </w:rPr>
        <w:t>4</w:t>
      </w:r>
      <w:r w:rsidRPr="00497B91">
        <w:rPr>
          <w:b/>
          <w:sz w:val="36"/>
          <w:szCs w:val="36"/>
          <w:vertAlign w:val="superscript"/>
        </w:rPr>
        <w:t>th</w:t>
      </w:r>
      <w:r>
        <w:rPr>
          <w:b/>
          <w:sz w:val="36"/>
          <w:szCs w:val="36"/>
        </w:rPr>
        <w:t>-2</w:t>
      </w:r>
      <w:r w:rsidR="003F10B4">
        <w:rPr>
          <w:b/>
          <w:sz w:val="36"/>
          <w:szCs w:val="36"/>
        </w:rPr>
        <w:t>5</w:t>
      </w:r>
      <w:r w:rsidRPr="00497B91">
        <w:rPr>
          <w:b/>
          <w:sz w:val="36"/>
          <w:szCs w:val="36"/>
          <w:vertAlign w:val="superscript"/>
        </w:rPr>
        <w:t>th</w:t>
      </w:r>
      <w:r>
        <w:rPr>
          <w:b/>
          <w:sz w:val="36"/>
          <w:szCs w:val="36"/>
        </w:rPr>
        <w:t xml:space="preserve"> &amp; March </w:t>
      </w:r>
      <w:r w:rsidR="003F10B4">
        <w:rPr>
          <w:b/>
          <w:sz w:val="36"/>
          <w:szCs w:val="36"/>
        </w:rPr>
        <w:t>2</w:t>
      </w:r>
      <w:r w:rsidR="003F10B4" w:rsidRPr="003F10B4">
        <w:rPr>
          <w:b/>
          <w:sz w:val="36"/>
          <w:szCs w:val="36"/>
          <w:vertAlign w:val="superscript"/>
        </w:rPr>
        <w:t>nd</w:t>
      </w:r>
      <w:r w:rsidR="003F10B4">
        <w:rPr>
          <w:b/>
          <w:sz w:val="36"/>
          <w:szCs w:val="36"/>
        </w:rPr>
        <w:t xml:space="preserve"> &amp; 3</w:t>
      </w:r>
      <w:r w:rsidR="003F10B4" w:rsidRPr="003F10B4">
        <w:rPr>
          <w:b/>
          <w:sz w:val="36"/>
          <w:szCs w:val="36"/>
          <w:vertAlign w:val="superscript"/>
        </w:rPr>
        <w:t>rd</w:t>
      </w:r>
      <w:r w:rsidR="003F10B4">
        <w:rPr>
          <w:b/>
          <w:sz w:val="36"/>
          <w:szCs w:val="36"/>
        </w:rPr>
        <w:tab/>
      </w:r>
      <w:r>
        <w:rPr>
          <w:b/>
          <w:sz w:val="36"/>
          <w:szCs w:val="36"/>
        </w:rPr>
        <w:t xml:space="preserve">  </w:t>
      </w:r>
    </w:p>
    <w:p w14:paraId="76908A04" w14:textId="04C3244B" w:rsidR="00A34D82" w:rsidRDefault="00405A6A" w:rsidP="00A34D82">
      <w:pPr>
        <w:jc w:val="center"/>
        <w:rPr>
          <w:b/>
          <w:sz w:val="36"/>
          <w:szCs w:val="36"/>
        </w:rPr>
      </w:pPr>
      <w:r>
        <w:rPr>
          <w:b/>
          <w:sz w:val="36"/>
          <w:szCs w:val="36"/>
        </w:rPr>
        <w:t>Mt Baker Lanes, 1788 La</w:t>
      </w:r>
      <w:r w:rsidR="00B058C9">
        <w:rPr>
          <w:b/>
          <w:sz w:val="36"/>
          <w:szCs w:val="36"/>
        </w:rPr>
        <w:t>b</w:t>
      </w:r>
      <w:r>
        <w:rPr>
          <w:b/>
          <w:sz w:val="36"/>
          <w:szCs w:val="36"/>
        </w:rPr>
        <w:t>ounty Drive</w:t>
      </w:r>
      <w:r w:rsidR="00A34D82">
        <w:rPr>
          <w:b/>
          <w:sz w:val="36"/>
          <w:szCs w:val="36"/>
        </w:rPr>
        <w:t xml:space="preserve"> – </w:t>
      </w:r>
      <w:r w:rsidR="003F10B4">
        <w:rPr>
          <w:b/>
          <w:sz w:val="36"/>
          <w:szCs w:val="36"/>
        </w:rPr>
        <w:t>Ferndale</w:t>
      </w:r>
      <w:r w:rsidR="00A34D82">
        <w:rPr>
          <w:b/>
          <w:sz w:val="36"/>
          <w:szCs w:val="36"/>
        </w:rPr>
        <w:t>, WA</w:t>
      </w:r>
    </w:p>
    <w:p w14:paraId="0B9C6137" w14:textId="77777777" w:rsidR="00497B91" w:rsidRPr="00497B91" w:rsidRDefault="00497B91" w:rsidP="00D95C89">
      <w:pPr>
        <w:jc w:val="center"/>
        <w:rPr>
          <w:b/>
          <w:sz w:val="16"/>
          <w:szCs w:val="16"/>
        </w:rPr>
      </w:pPr>
    </w:p>
    <w:p w14:paraId="699C29A0" w14:textId="204E094A" w:rsidR="00497B91" w:rsidRDefault="00497B91" w:rsidP="00D95C89">
      <w:pPr>
        <w:jc w:val="center"/>
        <w:rPr>
          <w:b/>
          <w:sz w:val="36"/>
          <w:szCs w:val="36"/>
        </w:rPr>
      </w:pPr>
      <w:r w:rsidRPr="00B32263">
        <w:rPr>
          <w:b/>
          <w:sz w:val="36"/>
          <w:szCs w:val="36"/>
          <w:highlight w:val="yellow"/>
        </w:rPr>
        <w:t>$</w:t>
      </w:r>
      <w:r w:rsidR="00203102">
        <w:rPr>
          <w:b/>
          <w:sz w:val="36"/>
          <w:szCs w:val="36"/>
          <w:highlight w:val="yellow"/>
        </w:rPr>
        <w:t>1,000</w:t>
      </w:r>
      <w:r w:rsidRPr="00B32263">
        <w:rPr>
          <w:b/>
          <w:sz w:val="36"/>
          <w:szCs w:val="36"/>
          <w:highlight w:val="yellow"/>
        </w:rPr>
        <w:t xml:space="preserve"> ADDED TO PRIZE FUND</w:t>
      </w:r>
    </w:p>
    <w:p w14:paraId="3FFE7CC7" w14:textId="77777777" w:rsidR="00497B91" w:rsidRPr="00497B91" w:rsidRDefault="00497B91" w:rsidP="00D95C89">
      <w:pPr>
        <w:jc w:val="center"/>
        <w:rPr>
          <w:sz w:val="16"/>
          <w:szCs w:val="16"/>
        </w:rPr>
      </w:pPr>
    </w:p>
    <w:p w14:paraId="7DDCC289" w14:textId="79A77E3C" w:rsidR="006B1E1B" w:rsidRPr="00C0626B" w:rsidRDefault="006B1E1B" w:rsidP="00D95C89">
      <w:pPr>
        <w:jc w:val="center"/>
      </w:pPr>
      <w:r w:rsidRPr="00C0626B">
        <w:t xml:space="preserve">USBC </w:t>
      </w:r>
      <w:r w:rsidR="00F10F7A">
        <w:t>Sanctioned</w:t>
      </w:r>
    </w:p>
    <w:p w14:paraId="191FED5F" w14:textId="77777777" w:rsidR="009B65BA" w:rsidRDefault="009B65BA" w:rsidP="005A4255">
      <w:pPr>
        <w:jc w:val="center"/>
        <w:rPr>
          <w:sz w:val="20"/>
          <w:szCs w:val="20"/>
        </w:rPr>
      </w:pPr>
    </w:p>
    <w:p w14:paraId="78E202B1"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118E2E73" w14:textId="77777777" w:rsidR="006B1E1B" w:rsidRPr="00497B91" w:rsidRDefault="006B1E1B" w:rsidP="005A4255">
      <w:pPr>
        <w:jc w:val="center"/>
        <w:rPr>
          <w:b/>
          <w:sz w:val="16"/>
          <w:szCs w:val="16"/>
        </w:rPr>
      </w:pPr>
    </w:p>
    <w:p w14:paraId="1698A5DB" w14:textId="77777777" w:rsidR="006B1E1B" w:rsidRDefault="009B65BA" w:rsidP="005A4255">
      <w:pPr>
        <w:jc w:val="center"/>
        <w:rPr>
          <w:sz w:val="28"/>
          <w:szCs w:val="28"/>
          <w:u w:val="single"/>
        </w:rPr>
      </w:pPr>
      <w:r w:rsidRPr="009B65BA">
        <w:rPr>
          <w:sz w:val="28"/>
          <w:szCs w:val="28"/>
          <w:u w:val="single"/>
        </w:rPr>
        <w:t>SQUAD TIMES AVAILABLE</w:t>
      </w:r>
    </w:p>
    <w:p w14:paraId="791F7F3F" w14:textId="77777777" w:rsidR="009B65BA" w:rsidRPr="009B65BA" w:rsidRDefault="009B65BA" w:rsidP="005A4255">
      <w:pPr>
        <w:jc w:val="center"/>
        <w:rPr>
          <w:sz w:val="16"/>
          <w:szCs w:val="16"/>
          <w:u w:val="single"/>
        </w:rPr>
      </w:pPr>
    </w:p>
    <w:p w14:paraId="08753001" w14:textId="2CB2E4E7" w:rsidR="00A34D82" w:rsidRPr="00CD1905" w:rsidRDefault="00A34D82" w:rsidP="00A34D82">
      <w:pPr>
        <w:ind w:left="1440" w:firstLine="720"/>
        <w:rPr>
          <w:b/>
          <w:sz w:val="28"/>
          <w:szCs w:val="28"/>
        </w:rPr>
      </w:pPr>
      <w:bookmarkStart w:id="0" w:name="_Hlk94615931"/>
      <w:r>
        <w:rPr>
          <w:b/>
          <w:sz w:val="28"/>
          <w:szCs w:val="28"/>
        </w:rPr>
        <w:t xml:space="preserve">Saturday February </w:t>
      </w:r>
      <w:r w:rsidR="003F10B4">
        <w:rPr>
          <w:b/>
          <w:sz w:val="28"/>
          <w:szCs w:val="28"/>
        </w:rPr>
        <w:t>24</w:t>
      </w:r>
      <w:r w:rsidRPr="00497B91">
        <w:rPr>
          <w:b/>
          <w:sz w:val="28"/>
          <w:szCs w:val="28"/>
          <w:vertAlign w:val="superscript"/>
        </w:rPr>
        <w:t>th</w:t>
      </w:r>
      <w:r>
        <w:rPr>
          <w:b/>
          <w:sz w:val="28"/>
          <w:szCs w:val="28"/>
        </w:rPr>
        <w:t xml:space="preserve">   </w:t>
      </w:r>
      <w:r>
        <w:rPr>
          <w:b/>
          <w:sz w:val="28"/>
          <w:szCs w:val="28"/>
        </w:rPr>
        <w:tab/>
      </w:r>
      <w:r w:rsidR="00616CC5">
        <w:rPr>
          <w:b/>
          <w:sz w:val="28"/>
          <w:szCs w:val="28"/>
        </w:rPr>
        <w:t>1</w:t>
      </w:r>
      <w:r>
        <w:rPr>
          <w:b/>
          <w:sz w:val="28"/>
          <w:szCs w:val="28"/>
        </w:rPr>
        <w:t>:00pm</w:t>
      </w:r>
    </w:p>
    <w:p w14:paraId="12BF42A6" w14:textId="2F44E7CC" w:rsidR="00A34D82" w:rsidRDefault="00A34D82" w:rsidP="00A34D82">
      <w:pPr>
        <w:ind w:left="1440" w:firstLine="720"/>
        <w:rPr>
          <w:b/>
          <w:sz w:val="28"/>
          <w:szCs w:val="28"/>
        </w:rPr>
      </w:pPr>
      <w:r>
        <w:rPr>
          <w:b/>
          <w:sz w:val="28"/>
          <w:szCs w:val="28"/>
        </w:rPr>
        <w:t>Sunday February 2</w:t>
      </w:r>
      <w:r w:rsidR="003F10B4">
        <w:rPr>
          <w:b/>
          <w:sz w:val="28"/>
          <w:szCs w:val="28"/>
        </w:rPr>
        <w:t>5</w:t>
      </w:r>
      <w:r w:rsidRPr="00497B91">
        <w:rPr>
          <w:b/>
          <w:sz w:val="28"/>
          <w:szCs w:val="28"/>
          <w:vertAlign w:val="superscript"/>
        </w:rPr>
        <w:t>th</w:t>
      </w:r>
      <w:r>
        <w:rPr>
          <w:b/>
          <w:sz w:val="28"/>
          <w:szCs w:val="28"/>
        </w:rPr>
        <w:t xml:space="preserve">      </w:t>
      </w:r>
      <w:r>
        <w:rPr>
          <w:b/>
          <w:sz w:val="28"/>
          <w:szCs w:val="28"/>
        </w:rPr>
        <w:tab/>
        <w:t>10:00am</w:t>
      </w:r>
      <w:r>
        <w:rPr>
          <w:b/>
          <w:sz w:val="28"/>
          <w:szCs w:val="28"/>
        </w:rPr>
        <w:tab/>
      </w:r>
      <w:r w:rsidR="00097C61">
        <w:rPr>
          <w:b/>
          <w:sz w:val="28"/>
          <w:szCs w:val="28"/>
        </w:rPr>
        <w:t>2</w:t>
      </w:r>
      <w:r>
        <w:rPr>
          <w:b/>
          <w:sz w:val="28"/>
          <w:szCs w:val="28"/>
        </w:rPr>
        <w:t>:00pm</w:t>
      </w:r>
    </w:p>
    <w:p w14:paraId="4E6C9B31" w14:textId="71E93145" w:rsidR="00A34D82" w:rsidRDefault="00A34D82" w:rsidP="00A34D82">
      <w:pPr>
        <w:rPr>
          <w:b/>
          <w:sz w:val="28"/>
          <w:szCs w:val="28"/>
        </w:rPr>
      </w:pPr>
      <w:r>
        <w:rPr>
          <w:b/>
          <w:sz w:val="28"/>
          <w:szCs w:val="28"/>
        </w:rPr>
        <w:t xml:space="preserve">    </w:t>
      </w:r>
      <w:r>
        <w:rPr>
          <w:b/>
          <w:sz w:val="28"/>
          <w:szCs w:val="28"/>
        </w:rPr>
        <w:tab/>
      </w:r>
      <w:r>
        <w:rPr>
          <w:b/>
          <w:sz w:val="28"/>
          <w:szCs w:val="28"/>
        </w:rPr>
        <w:tab/>
      </w:r>
      <w:r>
        <w:rPr>
          <w:b/>
          <w:sz w:val="28"/>
          <w:szCs w:val="28"/>
        </w:rPr>
        <w:tab/>
        <w:t xml:space="preserve">Saturday March </w:t>
      </w:r>
      <w:r w:rsidR="003F10B4">
        <w:rPr>
          <w:b/>
          <w:sz w:val="28"/>
          <w:szCs w:val="28"/>
        </w:rPr>
        <w:t>2</w:t>
      </w:r>
      <w:r w:rsidR="003F10B4" w:rsidRPr="003F10B4">
        <w:rPr>
          <w:b/>
          <w:sz w:val="28"/>
          <w:szCs w:val="28"/>
          <w:vertAlign w:val="superscript"/>
        </w:rPr>
        <w:t>nd</w:t>
      </w:r>
      <w:r>
        <w:rPr>
          <w:b/>
          <w:sz w:val="28"/>
          <w:szCs w:val="28"/>
        </w:rPr>
        <w:t xml:space="preserve">  </w:t>
      </w:r>
      <w:r>
        <w:rPr>
          <w:b/>
          <w:sz w:val="28"/>
          <w:szCs w:val="28"/>
        </w:rPr>
        <w:tab/>
      </w:r>
      <w:r>
        <w:rPr>
          <w:b/>
          <w:sz w:val="28"/>
          <w:szCs w:val="28"/>
        </w:rPr>
        <w:tab/>
      </w:r>
      <w:r w:rsidR="00616CC5">
        <w:rPr>
          <w:b/>
          <w:sz w:val="28"/>
          <w:szCs w:val="28"/>
        </w:rPr>
        <w:t>1</w:t>
      </w:r>
      <w:r>
        <w:rPr>
          <w:b/>
          <w:sz w:val="28"/>
          <w:szCs w:val="28"/>
        </w:rPr>
        <w:t>:00pm</w:t>
      </w:r>
    </w:p>
    <w:p w14:paraId="378A8C2E" w14:textId="324EEFC4" w:rsidR="00A34D82" w:rsidRDefault="00A34D82" w:rsidP="00A34D82">
      <w:pPr>
        <w:ind w:left="1440" w:firstLine="720"/>
        <w:rPr>
          <w:b/>
          <w:sz w:val="16"/>
          <w:szCs w:val="16"/>
        </w:rPr>
      </w:pPr>
      <w:r>
        <w:rPr>
          <w:b/>
          <w:sz w:val="28"/>
          <w:szCs w:val="28"/>
        </w:rPr>
        <w:t xml:space="preserve">Sunday March </w:t>
      </w:r>
      <w:r w:rsidR="003F10B4">
        <w:rPr>
          <w:b/>
          <w:sz w:val="28"/>
          <w:szCs w:val="28"/>
        </w:rPr>
        <w:t>3</w:t>
      </w:r>
      <w:r w:rsidR="003F10B4" w:rsidRPr="003F10B4">
        <w:rPr>
          <w:b/>
          <w:sz w:val="28"/>
          <w:szCs w:val="28"/>
          <w:vertAlign w:val="superscript"/>
        </w:rPr>
        <w:t>rd</w:t>
      </w:r>
      <w:r>
        <w:rPr>
          <w:b/>
          <w:sz w:val="28"/>
          <w:szCs w:val="28"/>
        </w:rPr>
        <w:t xml:space="preserve">  </w:t>
      </w:r>
      <w:r>
        <w:rPr>
          <w:b/>
          <w:sz w:val="28"/>
          <w:szCs w:val="28"/>
          <w:vertAlign w:val="superscript"/>
        </w:rPr>
        <w:tab/>
      </w:r>
      <w:r>
        <w:rPr>
          <w:b/>
          <w:sz w:val="28"/>
          <w:szCs w:val="28"/>
          <w:vertAlign w:val="superscript"/>
        </w:rPr>
        <w:tab/>
      </w:r>
      <w:r>
        <w:rPr>
          <w:b/>
          <w:sz w:val="28"/>
          <w:szCs w:val="28"/>
        </w:rPr>
        <w:t xml:space="preserve">10:00am   </w:t>
      </w:r>
      <w:r>
        <w:rPr>
          <w:b/>
          <w:sz w:val="28"/>
          <w:szCs w:val="28"/>
        </w:rPr>
        <w:tab/>
      </w:r>
      <w:r w:rsidR="00097C61">
        <w:rPr>
          <w:b/>
          <w:sz w:val="28"/>
          <w:szCs w:val="28"/>
        </w:rPr>
        <w:t>2</w:t>
      </w:r>
      <w:r>
        <w:rPr>
          <w:b/>
          <w:sz w:val="28"/>
          <w:szCs w:val="28"/>
        </w:rPr>
        <w:t>:00pm</w:t>
      </w:r>
    </w:p>
    <w:bookmarkEnd w:id="0"/>
    <w:p w14:paraId="69B74D08" w14:textId="77777777" w:rsidR="006B1E1B" w:rsidRPr="00497B91" w:rsidRDefault="006B1E1B" w:rsidP="005A4255">
      <w:pPr>
        <w:rPr>
          <w:b/>
          <w:sz w:val="16"/>
          <w:szCs w:val="16"/>
        </w:rPr>
      </w:pPr>
      <w:r>
        <w:rPr>
          <w:b/>
        </w:rPr>
        <w:t xml:space="preserve">     </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500"/>
        <w:gridCol w:w="1055"/>
        <w:gridCol w:w="1468"/>
      </w:tblGrid>
      <w:tr w:rsidR="001130F8" w:rsidRPr="00094FF9" w14:paraId="312F2367" w14:textId="77777777" w:rsidTr="001130F8">
        <w:trPr>
          <w:jc w:val="center"/>
        </w:trPr>
        <w:tc>
          <w:tcPr>
            <w:tcW w:w="2589" w:type="pct"/>
            <w:tcBorders>
              <w:bottom w:val="single" w:sz="12" w:space="0" w:color="auto"/>
            </w:tcBorders>
            <w:shd w:val="clear" w:color="auto" w:fill="auto"/>
            <w:vAlign w:val="bottom"/>
          </w:tcPr>
          <w:p w14:paraId="52A1A59A" w14:textId="77777777" w:rsidR="00497B91" w:rsidRDefault="001130F8" w:rsidP="00497B91">
            <w:pPr>
              <w:jc w:val="center"/>
              <w:rPr>
                <w:b/>
              </w:rPr>
            </w:pPr>
            <w:r>
              <w:rPr>
                <w:b/>
              </w:rPr>
              <w:t>Singles Fee - $</w:t>
            </w:r>
            <w:r w:rsidR="00497B91">
              <w:rPr>
                <w:b/>
              </w:rPr>
              <w:t>20</w:t>
            </w:r>
          </w:p>
          <w:p w14:paraId="4D5FFB97" w14:textId="6C31EEC3" w:rsidR="001130F8" w:rsidRPr="00094FF9" w:rsidRDefault="001130F8" w:rsidP="00497B91">
            <w:pPr>
              <w:jc w:val="center"/>
              <w:rPr>
                <w:b/>
              </w:rPr>
            </w:pPr>
            <w:r>
              <w:rPr>
                <w:b/>
              </w:rPr>
              <w:t>List Bowlers in order of desired line-up</w:t>
            </w:r>
          </w:p>
        </w:tc>
        <w:tc>
          <w:tcPr>
            <w:tcW w:w="899" w:type="pct"/>
            <w:tcBorders>
              <w:bottom w:val="single" w:sz="12" w:space="0" w:color="auto"/>
            </w:tcBorders>
            <w:shd w:val="clear" w:color="auto" w:fill="auto"/>
            <w:vAlign w:val="bottom"/>
          </w:tcPr>
          <w:p w14:paraId="7643C15E" w14:textId="77777777" w:rsidR="001130F8" w:rsidRPr="00094FF9" w:rsidRDefault="001130F8" w:rsidP="00E844FE">
            <w:pPr>
              <w:jc w:val="center"/>
              <w:rPr>
                <w:b/>
              </w:rPr>
            </w:pPr>
            <w:r w:rsidRPr="00094FF9">
              <w:rPr>
                <w:b/>
              </w:rPr>
              <w:t>USBC#</w:t>
            </w:r>
          </w:p>
        </w:tc>
        <w:tc>
          <w:tcPr>
            <w:tcW w:w="632" w:type="pct"/>
            <w:tcBorders>
              <w:bottom w:val="single" w:sz="12" w:space="0" w:color="auto"/>
            </w:tcBorders>
            <w:shd w:val="clear" w:color="auto" w:fill="auto"/>
            <w:vAlign w:val="bottom"/>
          </w:tcPr>
          <w:p w14:paraId="205E3A79" w14:textId="77777777" w:rsidR="001130F8" w:rsidRPr="00094FF9" w:rsidRDefault="001130F8" w:rsidP="00E844FE">
            <w:pPr>
              <w:jc w:val="center"/>
              <w:rPr>
                <w:b/>
              </w:rPr>
            </w:pPr>
            <w:r>
              <w:rPr>
                <w:b/>
              </w:rPr>
              <w:t>DATE &amp; TIME</w:t>
            </w:r>
          </w:p>
        </w:tc>
        <w:tc>
          <w:tcPr>
            <w:tcW w:w="880" w:type="pct"/>
            <w:tcBorders>
              <w:bottom w:val="single" w:sz="12" w:space="0" w:color="auto"/>
            </w:tcBorders>
            <w:shd w:val="clear" w:color="auto" w:fill="auto"/>
          </w:tcPr>
          <w:p w14:paraId="59F5E93B" w14:textId="6B8E5A0D" w:rsidR="001130F8" w:rsidRPr="00094FF9" w:rsidRDefault="00A34D82" w:rsidP="005A4255">
            <w:pPr>
              <w:jc w:val="center"/>
              <w:rPr>
                <w:b/>
              </w:rPr>
            </w:pPr>
            <w:r>
              <w:rPr>
                <w:b/>
              </w:rPr>
              <w:t>202</w:t>
            </w:r>
            <w:r w:rsidR="003F10B4">
              <w:rPr>
                <w:b/>
              </w:rPr>
              <w:t>2-2023</w:t>
            </w:r>
          </w:p>
          <w:p w14:paraId="4A015BE4" w14:textId="77777777" w:rsidR="001130F8" w:rsidRPr="00094FF9" w:rsidRDefault="001130F8" w:rsidP="005A4255">
            <w:pPr>
              <w:jc w:val="center"/>
              <w:rPr>
                <w:b/>
              </w:rPr>
            </w:pPr>
            <w:r w:rsidRPr="00094FF9">
              <w:rPr>
                <w:b/>
              </w:rPr>
              <w:t>Composite Av</w:t>
            </w:r>
            <w:r>
              <w:rPr>
                <w:b/>
              </w:rPr>
              <w:t>erage</w:t>
            </w:r>
          </w:p>
        </w:tc>
      </w:tr>
      <w:tr w:rsidR="001130F8" w:rsidRPr="00094FF9" w14:paraId="13C60A90" w14:textId="77777777" w:rsidTr="001130F8">
        <w:trPr>
          <w:trHeight w:val="566"/>
          <w:jc w:val="center"/>
        </w:trPr>
        <w:tc>
          <w:tcPr>
            <w:tcW w:w="2589" w:type="pct"/>
            <w:tcBorders>
              <w:top w:val="single" w:sz="12" w:space="0" w:color="auto"/>
            </w:tcBorders>
            <w:shd w:val="clear" w:color="auto" w:fill="auto"/>
          </w:tcPr>
          <w:p w14:paraId="786DFDA2" w14:textId="77777777" w:rsidR="001130F8" w:rsidRPr="00094FF9" w:rsidRDefault="001130F8" w:rsidP="005A4255">
            <w:pPr>
              <w:rPr>
                <w:b/>
              </w:rPr>
            </w:pPr>
            <w:r w:rsidRPr="00094FF9">
              <w:rPr>
                <w:b/>
              </w:rPr>
              <w:t>1</w:t>
            </w:r>
          </w:p>
        </w:tc>
        <w:tc>
          <w:tcPr>
            <w:tcW w:w="899" w:type="pct"/>
            <w:tcBorders>
              <w:top w:val="single" w:sz="12" w:space="0" w:color="auto"/>
            </w:tcBorders>
            <w:shd w:val="clear" w:color="auto" w:fill="auto"/>
          </w:tcPr>
          <w:p w14:paraId="2EA81A2D" w14:textId="77777777" w:rsidR="001130F8" w:rsidRPr="00094FF9" w:rsidRDefault="001130F8" w:rsidP="005A4255">
            <w:pPr>
              <w:rPr>
                <w:b/>
              </w:rPr>
            </w:pPr>
          </w:p>
        </w:tc>
        <w:tc>
          <w:tcPr>
            <w:tcW w:w="632" w:type="pct"/>
            <w:tcBorders>
              <w:top w:val="single" w:sz="12" w:space="0" w:color="auto"/>
            </w:tcBorders>
            <w:shd w:val="clear" w:color="auto" w:fill="auto"/>
          </w:tcPr>
          <w:p w14:paraId="0201009A" w14:textId="77777777" w:rsidR="001130F8" w:rsidRPr="00094FF9" w:rsidRDefault="001130F8" w:rsidP="005A4255">
            <w:pPr>
              <w:rPr>
                <w:b/>
              </w:rPr>
            </w:pPr>
          </w:p>
        </w:tc>
        <w:tc>
          <w:tcPr>
            <w:tcW w:w="880" w:type="pct"/>
            <w:tcBorders>
              <w:top w:val="single" w:sz="12" w:space="0" w:color="auto"/>
            </w:tcBorders>
            <w:shd w:val="clear" w:color="auto" w:fill="auto"/>
          </w:tcPr>
          <w:p w14:paraId="7B80B5A9" w14:textId="77777777" w:rsidR="001130F8" w:rsidRPr="00094FF9" w:rsidRDefault="001130F8" w:rsidP="005A4255">
            <w:pPr>
              <w:rPr>
                <w:b/>
              </w:rPr>
            </w:pPr>
          </w:p>
        </w:tc>
      </w:tr>
      <w:tr w:rsidR="001130F8" w:rsidRPr="00094FF9" w14:paraId="0936A379" w14:textId="77777777" w:rsidTr="001130F8">
        <w:trPr>
          <w:trHeight w:val="530"/>
          <w:jc w:val="center"/>
        </w:trPr>
        <w:tc>
          <w:tcPr>
            <w:tcW w:w="2589" w:type="pct"/>
            <w:tcBorders>
              <w:bottom w:val="single" w:sz="12" w:space="0" w:color="auto"/>
            </w:tcBorders>
            <w:shd w:val="clear" w:color="auto" w:fill="auto"/>
          </w:tcPr>
          <w:p w14:paraId="2F8FEB96" w14:textId="77777777" w:rsidR="001130F8" w:rsidRPr="00094FF9" w:rsidRDefault="001130F8" w:rsidP="005A4255">
            <w:pPr>
              <w:rPr>
                <w:b/>
              </w:rPr>
            </w:pPr>
            <w:r>
              <w:rPr>
                <w:b/>
              </w:rPr>
              <w:t>2</w:t>
            </w:r>
          </w:p>
        </w:tc>
        <w:tc>
          <w:tcPr>
            <w:tcW w:w="899" w:type="pct"/>
            <w:tcBorders>
              <w:bottom w:val="single" w:sz="12" w:space="0" w:color="auto"/>
            </w:tcBorders>
            <w:shd w:val="clear" w:color="auto" w:fill="auto"/>
          </w:tcPr>
          <w:p w14:paraId="3F4DB8F4" w14:textId="77777777" w:rsidR="001130F8" w:rsidRPr="00094FF9" w:rsidRDefault="001130F8" w:rsidP="005A4255">
            <w:pPr>
              <w:rPr>
                <w:b/>
              </w:rPr>
            </w:pPr>
          </w:p>
        </w:tc>
        <w:tc>
          <w:tcPr>
            <w:tcW w:w="632" w:type="pct"/>
            <w:tcBorders>
              <w:bottom w:val="single" w:sz="12" w:space="0" w:color="auto"/>
            </w:tcBorders>
            <w:shd w:val="clear" w:color="auto" w:fill="auto"/>
          </w:tcPr>
          <w:p w14:paraId="23BD2BDA" w14:textId="77777777" w:rsidR="001130F8" w:rsidRPr="00094FF9" w:rsidRDefault="001130F8" w:rsidP="005A4255">
            <w:pPr>
              <w:rPr>
                <w:b/>
              </w:rPr>
            </w:pPr>
          </w:p>
        </w:tc>
        <w:tc>
          <w:tcPr>
            <w:tcW w:w="880" w:type="pct"/>
            <w:tcBorders>
              <w:bottom w:val="single" w:sz="12" w:space="0" w:color="auto"/>
            </w:tcBorders>
            <w:shd w:val="clear" w:color="auto" w:fill="auto"/>
          </w:tcPr>
          <w:p w14:paraId="2B48216A" w14:textId="77777777" w:rsidR="001130F8" w:rsidRPr="00094FF9" w:rsidRDefault="001130F8" w:rsidP="005A4255">
            <w:pPr>
              <w:rPr>
                <w:b/>
              </w:rPr>
            </w:pPr>
          </w:p>
        </w:tc>
      </w:tr>
      <w:tr w:rsidR="001130F8" w:rsidRPr="00094FF9" w14:paraId="13FC97CC" w14:textId="77777777" w:rsidTr="001130F8">
        <w:trPr>
          <w:trHeight w:val="539"/>
          <w:jc w:val="center"/>
        </w:trPr>
        <w:tc>
          <w:tcPr>
            <w:tcW w:w="2589" w:type="pct"/>
            <w:tcBorders>
              <w:top w:val="single" w:sz="12" w:space="0" w:color="auto"/>
              <w:bottom w:val="single" w:sz="4" w:space="0" w:color="auto"/>
            </w:tcBorders>
            <w:shd w:val="clear" w:color="auto" w:fill="auto"/>
          </w:tcPr>
          <w:p w14:paraId="102A02C5" w14:textId="77777777" w:rsidR="001130F8" w:rsidRPr="00094FF9" w:rsidRDefault="001130F8" w:rsidP="005A4255">
            <w:pPr>
              <w:rPr>
                <w:b/>
              </w:rPr>
            </w:pPr>
            <w:r>
              <w:rPr>
                <w:b/>
              </w:rPr>
              <w:t>1</w:t>
            </w:r>
          </w:p>
        </w:tc>
        <w:tc>
          <w:tcPr>
            <w:tcW w:w="899" w:type="pct"/>
            <w:tcBorders>
              <w:top w:val="single" w:sz="12" w:space="0" w:color="auto"/>
              <w:bottom w:val="single" w:sz="4" w:space="0" w:color="auto"/>
            </w:tcBorders>
            <w:shd w:val="clear" w:color="auto" w:fill="auto"/>
          </w:tcPr>
          <w:p w14:paraId="36B900AE" w14:textId="77777777" w:rsidR="001130F8" w:rsidRPr="00094FF9" w:rsidRDefault="001130F8" w:rsidP="005A4255">
            <w:pPr>
              <w:rPr>
                <w:b/>
              </w:rPr>
            </w:pPr>
          </w:p>
        </w:tc>
        <w:tc>
          <w:tcPr>
            <w:tcW w:w="632" w:type="pct"/>
            <w:tcBorders>
              <w:top w:val="single" w:sz="12" w:space="0" w:color="auto"/>
              <w:bottom w:val="single" w:sz="4" w:space="0" w:color="auto"/>
            </w:tcBorders>
            <w:shd w:val="clear" w:color="auto" w:fill="auto"/>
          </w:tcPr>
          <w:p w14:paraId="725BE721" w14:textId="77777777" w:rsidR="001130F8" w:rsidRPr="00094FF9" w:rsidRDefault="001130F8" w:rsidP="005A4255">
            <w:pPr>
              <w:rPr>
                <w:b/>
              </w:rPr>
            </w:pPr>
          </w:p>
        </w:tc>
        <w:tc>
          <w:tcPr>
            <w:tcW w:w="880" w:type="pct"/>
            <w:tcBorders>
              <w:top w:val="single" w:sz="12" w:space="0" w:color="auto"/>
              <w:bottom w:val="single" w:sz="4" w:space="0" w:color="auto"/>
            </w:tcBorders>
            <w:shd w:val="clear" w:color="auto" w:fill="auto"/>
          </w:tcPr>
          <w:p w14:paraId="4ABEC79C" w14:textId="77777777" w:rsidR="001130F8" w:rsidRPr="00094FF9" w:rsidRDefault="001130F8" w:rsidP="005A4255">
            <w:pPr>
              <w:rPr>
                <w:b/>
              </w:rPr>
            </w:pPr>
          </w:p>
        </w:tc>
      </w:tr>
      <w:tr w:rsidR="001130F8" w:rsidRPr="00094FF9" w14:paraId="53B18874" w14:textId="77777777" w:rsidTr="001130F8">
        <w:trPr>
          <w:trHeight w:val="530"/>
          <w:jc w:val="center"/>
        </w:trPr>
        <w:tc>
          <w:tcPr>
            <w:tcW w:w="2589" w:type="pct"/>
            <w:tcBorders>
              <w:top w:val="single" w:sz="4" w:space="0" w:color="auto"/>
              <w:bottom w:val="single" w:sz="12" w:space="0" w:color="auto"/>
            </w:tcBorders>
            <w:shd w:val="clear" w:color="auto" w:fill="auto"/>
          </w:tcPr>
          <w:p w14:paraId="5C5824B4" w14:textId="77777777" w:rsidR="001130F8" w:rsidRPr="00094FF9" w:rsidRDefault="001130F8" w:rsidP="005A4255">
            <w:pPr>
              <w:rPr>
                <w:b/>
              </w:rPr>
            </w:pPr>
            <w:r>
              <w:rPr>
                <w:b/>
              </w:rPr>
              <w:t>2</w:t>
            </w:r>
          </w:p>
        </w:tc>
        <w:tc>
          <w:tcPr>
            <w:tcW w:w="899" w:type="pct"/>
            <w:tcBorders>
              <w:top w:val="single" w:sz="4" w:space="0" w:color="auto"/>
              <w:bottom w:val="single" w:sz="12" w:space="0" w:color="auto"/>
            </w:tcBorders>
            <w:shd w:val="clear" w:color="auto" w:fill="auto"/>
          </w:tcPr>
          <w:p w14:paraId="3C85050D" w14:textId="77777777" w:rsidR="001130F8" w:rsidRPr="00094FF9" w:rsidRDefault="001130F8" w:rsidP="005A4255">
            <w:pPr>
              <w:rPr>
                <w:b/>
              </w:rPr>
            </w:pPr>
          </w:p>
        </w:tc>
        <w:tc>
          <w:tcPr>
            <w:tcW w:w="632" w:type="pct"/>
            <w:tcBorders>
              <w:top w:val="single" w:sz="4" w:space="0" w:color="auto"/>
              <w:bottom w:val="single" w:sz="12" w:space="0" w:color="auto"/>
            </w:tcBorders>
            <w:shd w:val="clear" w:color="auto" w:fill="auto"/>
          </w:tcPr>
          <w:p w14:paraId="561FA0A2" w14:textId="77777777" w:rsidR="001130F8" w:rsidRPr="00094FF9" w:rsidRDefault="001130F8" w:rsidP="005A4255">
            <w:pPr>
              <w:rPr>
                <w:b/>
              </w:rPr>
            </w:pPr>
          </w:p>
        </w:tc>
        <w:tc>
          <w:tcPr>
            <w:tcW w:w="880" w:type="pct"/>
            <w:tcBorders>
              <w:top w:val="single" w:sz="4" w:space="0" w:color="auto"/>
              <w:bottom w:val="single" w:sz="12" w:space="0" w:color="auto"/>
            </w:tcBorders>
            <w:shd w:val="clear" w:color="auto" w:fill="auto"/>
          </w:tcPr>
          <w:p w14:paraId="166249AF" w14:textId="77777777" w:rsidR="001130F8" w:rsidRPr="00094FF9" w:rsidRDefault="001130F8" w:rsidP="005A4255">
            <w:pPr>
              <w:rPr>
                <w:b/>
              </w:rPr>
            </w:pPr>
          </w:p>
        </w:tc>
      </w:tr>
      <w:tr w:rsidR="001130F8" w:rsidRPr="00094FF9" w14:paraId="09AA3C12" w14:textId="77777777" w:rsidTr="001130F8">
        <w:trPr>
          <w:trHeight w:val="530"/>
          <w:jc w:val="center"/>
        </w:trPr>
        <w:tc>
          <w:tcPr>
            <w:tcW w:w="2589" w:type="pct"/>
            <w:tcBorders>
              <w:top w:val="single" w:sz="12" w:space="0" w:color="auto"/>
            </w:tcBorders>
            <w:shd w:val="clear" w:color="auto" w:fill="auto"/>
          </w:tcPr>
          <w:p w14:paraId="5CCCA7BA" w14:textId="77777777" w:rsidR="001130F8" w:rsidRPr="00094FF9" w:rsidRDefault="001130F8" w:rsidP="005A4255">
            <w:pPr>
              <w:rPr>
                <w:b/>
              </w:rPr>
            </w:pPr>
            <w:r>
              <w:rPr>
                <w:b/>
              </w:rPr>
              <w:t>1</w:t>
            </w:r>
          </w:p>
        </w:tc>
        <w:tc>
          <w:tcPr>
            <w:tcW w:w="899" w:type="pct"/>
            <w:tcBorders>
              <w:top w:val="single" w:sz="12" w:space="0" w:color="auto"/>
            </w:tcBorders>
            <w:shd w:val="clear" w:color="auto" w:fill="auto"/>
          </w:tcPr>
          <w:p w14:paraId="324B5F64" w14:textId="77777777" w:rsidR="001130F8" w:rsidRPr="00094FF9" w:rsidRDefault="001130F8" w:rsidP="005A4255">
            <w:pPr>
              <w:rPr>
                <w:b/>
              </w:rPr>
            </w:pPr>
          </w:p>
        </w:tc>
        <w:tc>
          <w:tcPr>
            <w:tcW w:w="632" w:type="pct"/>
            <w:tcBorders>
              <w:top w:val="single" w:sz="12" w:space="0" w:color="auto"/>
            </w:tcBorders>
            <w:shd w:val="clear" w:color="auto" w:fill="auto"/>
          </w:tcPr>
          <w:p w14:paraId="10974A7C" w14:textId="77777777" w:rsidR="001130F8" w:rsidRPr="00094FF9" w:rsidRDefault="001130F8" w:rsidP="005A4255">
            <w:pPr>
              <w:rPr>
                <w:b/>
              </w:rPr>
            </w:pPr>
          </w:p>
        </w:tc>
        <w:tc>
          <w:tcPr>
            <w:tcW w:w="880" w:type="pct"/>
            <w:tcBorders>
              <w:top w:val="single" w:sz="12" w:space="0" w:color="auto"/>
            </w:tcBorders>
            <w:shd w:val="clear" w:color="auto" w:fill="auto"/>
          </w:tcPr>
          <w:p w14:paraId="171131A5" w14:textId="77777777" w:rsidR="001130F8" w:rsidRPr="00094FF9" w:rsidRDefault="001130F8" w:rsidP="005A4255">
            <w:pPr>
              <w:rPr>
                <w:b/>
              </w:rPr>
            </w:pPr>
          </w:p>
        </w:tc>
      </w:tr>
      <w:tr w:rsidR="001130F8" w:rsidRPr="00094FF9" w14:paraId="6B5E5E14" w14:textId="77777777" w:rsidTr="001130F8">
        <w:trPr>
          <w:trHeight w:val="530"/>
          <w:jc w:val="center"/>
        </w:trPr>
        <w:tc>
          <w:tcPr>
            <w:tcW w:w="2589" w:type="pct"/>
            <w:shd w:val="clear" w:color="auto" w:fill="auto"/>
          </w:tcPr>
          <w:p w14:paraId="62CF29B2" w14:textId="77777777" w:rsidR="001130F8" w:rsidRPr="00094FF9" w:rsidRDefault="001130F8" w:rsidP="005A4255">
            <w:pPr>
              <w:rPr>
                <w:b/>
              </w:rPr>
            </w:pPr>
            <w:r>
              <w:rPr>
                <w:b/>
              </w:rPr>
              <w:t>2</w:t>
            </w:r>
          </w:p>
        </w:tc>
        <w:tc>
          <w:tcPr>
            <w:tcW w:w="899" w:type="pct"/>
            <w:shd w:val="clear" w:color="auto" w:fill="auto"/>
          </w:tcPr>
          <w:p w14:paraId="407F837B" w14:textId="77777777" w:rsidR="001130F8" w:rsidRPr="00094FF9" w:rsidRDefault="001130F8" w:rsidP="005A4255">
            <w:pPr>
              <w:rPr>
                <w:b/>
              </w:rPr>
            </w:pPr>
          </w:p>
        </w:tc>
        <w:tc>
          <w:tcPr>
            <w:tcW w:w="632" w:type="pct"/>
            <w:shd w:val="clear" w:color="auto" w:fill="auto"/>
          </w:tcPr>
          <w:p w14:paraId="76E3DC26" w14:textId="77777777" w:rsidR="001130F8" w:rsidRPr="00094FF9" w:rsidRDefault="001130F8" w:rsidP="005A4255">
            <w:pPr>
              <w:rPr>
                <w:b/>
              </w:rPr>
            </w:pPr>
          </w:p>
        </w:tc>
        <w:tc>
          <w:tcPr>
            <w:tcW w:w="880" w:type="pct"/>
            <w:shd w:val="clear" w:color="auto" w:fill="auto"/>
          </w:tcPr>
          <w:p w14:paraId="1E818F2C" w14:textId="77777777" w:rsidR="001130F8" w:rsidRPr="00094FF9" w:rsidRDefault="001130F8" w:rsidP="005A4255">
            <w:pPr>
              <w:rPr>
                <w:b/>
              </w:rPr>
            </w:pPr>
          </w:p>
        </w:tc>
      </w:tr>
    </w:tbl>
    <w:p w14:paraId="1E4C0FF7" w14:textId="77777777" w:rsidR="006B1E1B" w:rsidRDefault="006B1E1B" w:rsidP="005A4255">
      <w:pPr>
        <w:rPr>
          <w:b/>
        </w:rPr>
      </w:pPr>
      <w:r>
        <w:rPr>
          <w:b/>
        </w:rPr>
        <w:t xml:space="preserve">  </w:t>
      </w:r>
    </w:p>
    <w:p w14:paraId="670D4361" w14:textId="77777777" w:rsidR="006B1E1B" w:rsidRDefault="001130F8" w:rsidP="005A4255">
      <w:pPr>
        <w:rPr>
          <w:b/>
        </w:rPr>
      </w:pPr>
      <w:r>
        <w:rPr>
          <w:b/>
        </w:rPr>
        <w:t>Contact Information</w:t>
      </w:r>
      <w:r w:rsidR="006B1E1B">
        <w:rPr>
          <w:b/>
        </w:rPr>
        <w:t>: _______________________________________ Phone #_______________________</w:t>
      </w:r>
    </w:p>
    <w:p w14:paraId="02DED97A" w14:textId="77777777" w:rsidR="006B1E1B" w:rsidRDefault="006B1E1B" w:rsidP="005A4255">
      <w:pPr>
        <w:rPr>
          <w:b/>
        </w:rPr>
      </w:pPr>
    </w:p>
    <w:p w14:paraId="3C40BAC5" w14:textId="4598B7FA" w:rsidR="006B1E1B"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w:t>
      </w:r>
      <w:r w:rsidR="000D2179">
        <w:rPr>
          <w:b/>
          <w:sz w:val="22"/>
          <w:szCs w:val="22"/>
        </w:rPr>
        <w:t>Bowl</w:t>
      </w:r>
      <w:r w:rsidRPr="00E844FE">
        <w:rPr>
          <w:b/>
          <w:sz w:val="22"/>
          <w:szCs w:val="22"/>
        </w:rPr>
        <w:t xml:space="preserve"> or Mt. Baker Lanes or </w:t>
      </w:r>
      <w:r w:rsidR="003F10B4">
        <w:rPr>
          <w:b/>
          <w:sz w:val="22"/>
          <w:szCs w:val="22"/>
        </w:rPr>
        <w:t>comment on WCUSBC Facebook</w:t>
      </w:r>
    </w:p>
    <w:p w14:paraId="13A95EB3" w14:textId="77777777" w:rsidR="003F10B4" w:rsidRPr="003F10B4" w:rsidRDefault="003F10B4" w:rsidP="005A4255">
      <w:pPr>
        <w:rPr>
          <w:b/>
          <w:sz w:val="22"/>
          <w:szCs w:val="22"/>
        </w:rPr>
      </w:pPr>
    </w:p>
    <w:p w14:paraId="1A49D9F5"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tab/>
      </w:r>
      <w:r w:rsidR="00837CC1">
        <w:tab/>
      </w:r>
    </w:p>
    <w:p w14:paraId="1E3B3CEF" w14:textId="4E402B3E" w:rsidR="009B65BA" w:rsidRDefault="009B65BA" w:rsidP="005A4255">
      <w:r>
        <w:t>Lineage fee:</w:t>
      </w:r>
      <w:r>
        <w:tab/>
        <w:t>$</w:t>
      </w:r>
      <w:r w:rsidR="00497B91">
        <w:t>6</w:t>
      </w:r>
      <w:r>
        <w:t>.</w:t>
      </w:r>
      <w:r w:rsidR="003F10B4">
        <w:t>50</w:t>
      </w:r>
      <w:r w:rsidR="00837CC1">
        <w:tab/>
      </w:r>
      <w:r w:rsidR="00837CC1">
        <w:tab/>
      </w:r>
      <w:r w:rsidR="00837CC1">
        <w:tab/>
      </w:r>
      <w:r w:rsidR="00837CC1">
        <w:tab/>
      </w:r>
    </w:p>
    <w:p w14:paraId="619D67C0" w14:textId="319D2363" w:rsidR="00837CC1" w:rsidRDefault="0060710D" w:rsidP="00837CC1">
      <w:r>
        <w:t>Expense fee:</w:t>
      </w:r>
      <w:r>
        <w:tab/>
        <w:t>$</w:t>
      </w:r>
      <w:r w:rsidR="00497B91">
        <w:t>0.00</w:t>
      </w:r>
      <w:r w:rsidR="00837CC1">
        <w:tab/>
      </w:r>
      <w:r w:rsidR="00837CC1">
        <w:tab/>
      </w:r>
      <w:r w:rsidR="00837CC1">
        <w:tab/>
      </w:r>
      <w:r w:rsidR="00837CC1">
        <w:tab/>
      </w:r>
    </w:p>
    <w:p w14:paraId="6EA2232A" w14:textId="4E2E574F" w:rsidR="00837CC1" w:rsidRPr="0060710D" w:rsidRDefault="00497B91" w:rsidP="00837CC1">
      <w:r>
        <w:t>Smart</w:t>
      </w:r>
      <w:r w:rsidR="0060710D">
        <w:t xml:space="preserve"> Fund:</w:t>
      </w:r>
      <w:r w:rsidR="0060710D">
        <w:tab/>
      </w:r>
      <w:r w:rsidR="0060710D" w:rsidRPr="0060710D">
        <w:rPr>
          <w:u w:val="single"/>
        </w:rPr>
        <w:t>$</w:t>
      </w:r>
      <w:r w:rsidR="00A34D82">
        <w:rPr>
          <w:u w:val="single"/>
        </w:rPr>
        <w:t>13.</w:t>
      </w:r>
      <w:r w:rsidR="003F10B4">
        <w:rPr>
          <w:u w:val="single"/>
        </w:rPr>
        <w:t>50</w:t>
      </w:r>
      <w:r w:rsidR="00837CC1">
        <w:tab/>
      </w:r>
      <w:r w:rsidR="00837CC1">
        <w:tab/>
      </w:r>
      <w:r w:rsidR="00837CC1">
        <w:tab/>
      </w:r>
    </w:p>
    <w:p w14:paraId="5D2BEA1B" w14:textId="3DE3ACE7" w:rsidR="005A4255" w:rsidRDefault="0060710D" w:rsidP="005A4255">
      <w:pPr>
        <w:rPr>
          <w:b/>
        </w:rPr>
      </w:pPr>
      <w:r>
        <w:t xml:space="preserve">           Total:</w:t>
      </w:r>
      <w:r>
        <w:tab/>
        <w:t>$</w:t>
      </w:r>
      <w:r w:rsidR="00497B91">
        <w:t>20</w:t>
      </w:r>
      <w:r>
        <w:t>.00</w:t>
      </w:r>
      <w:r w:rsidR="00837CC1">
        <w:tab/>
      </w:r>
      <w:r w:rsidR="00837CC1">
        <w:tab/>
      </w:r>
      <w:r w:rsidR="00837CC1">
        <w:tab/>
      </w:r>
      <w:r w:rsidR="00837CC1">
        <w:tab/>
      </w:r>
      <w:r w:rsidR="00837CC1">
        <w:tab/>
      </w:r>
      <w:r w:rsidR="005A4255">
        <w:rPr>
          <w:b/>
        </w:rPr>
        <w:br w:type="page"/>
      </w:r>
    </w:p>
    <w:p w14:paraId="78C104B7" w14:textId="77777777" w:rsidR="008E0321" w:rsidRDefault="008E0321" w:rsidP="005A4255">
      <w:pPr>
        <w:rPr>
          <w:b/>
        </w:rPr>
      </w:pPr>
    </w:p>
    <w:p w14:paraId="1FDEEACD" w14:textId="77777777" w:rsidR="005A4255" w:rsidRDefault="005A4255" w:rsidP="005A4255">
      <w:pPr>
        <w:rPr>
          <w:b/>
        </w:rPr>
      </w:pPr>
      <w:r>
        <w:rPr>
          <w:b/>
        </w:rPr>
        <w:t>FORMAT:</w:t>
      </w:r>
    </w:p>
    <w:p w14:paraId="45E279F0" w14:textId="758E2CBE"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14:paraId="6A577034" w14:textId="42B48C94" w:rsidR="00D11D1F" w:rsidRDefault="00A4488E" w:rsidP="005A4255">
      <w:r>
        <w:t>Every attempt will be made to re-oil lanes in-between the Sunday squads each weekend.</w:t>
      </w:r>
    </w:p>
    <w:p w14:paraId="1C6CC042" w14:textId="77777777" w:rsidR="00A13FEC" w:rsidRDefault="00A13FEC" w:rsidP="005A4255"/>
    <w:p w14:paraId="1318762D" w14:textId="77777777" w:rsidR="005A4255" w:rsidRDefault="005A4255" w:rsidP="005A4255">
      <w:pPr>
        <w:jc w:val="both"/>
      </w:pPr>
      <w:r w:rsidRPr="00C41FCD">
        <w:rPr>
          <w:b/>
        </w:rPr>
        <w:t>ELIGIBILITY</w:t>
      </w:r>
      <w:r>
        <w:t xml:space="preserve">: </w:t>
      </w:r>
    </w:p>
    <w:p w14:paraId="2C7A59CA" w14:textId="70311352" w:rsidR="005A4255" w:rsidRDefault="005A4255" w:rsidP="005A4255">
      <w:pPr>
        <w:jc w:val="both"/>
      </w:pPr>
      <w:r>
        <w:t xml:space="preserve">This tournament is USBC </w:t>
      </w:r>
      <w:r w:rsidR="00251A4D" w:rsidRPr="00251A4D">
        <w:rPr>
          <w:b/>
        </w:rPr>
        <w:t>sanctioned</w:t>
      </w:r>
      <w:r>
        <w:t xml:space="preserve">. USBC cards or proof of card purchase for each </w:t>
      </w:r>
      <w:r w:rsidR="003D26A7">
        <w:t>bowler</w:t>
      </w:r>
      <w:r>
        <w:t xml:space="preserve"> must be presented prior to bowling. If you do not hold a USBC card, one can be purchased for Associat</w:t>
      </w:r>
      <w:r w:rsidR="00B32263">
        <w:t>ion</w:t>
      </w:r>
      <w:r>
        <w:t xml:space="preserve"> dues of </w:t>
      </w:r>
      <w:r w:rsidR="00B32263">
        <w:t>$4.00.</w:t>
      </w:r>
    </w:p>
    <w:p w14:paraId="6CD3721F" w14:textId="77777777" w:rsidR="005A4255" w:rsidRDefault="005A4255" w:rsidP="005A4255">
      <w:pPr>
        <w:jc w:val="both"/>
      </w:pPr>
    </w:p>
    <w:p w14:paraId="06CE0401" w14:textId="77777777" w:rsidR="005A4255" w:rsidRDefault="005A4255" w:rsidP="005A4255">
      <w:pPr>
        <w:jc w:val="both"/>
      </w:pPr>
      <w:bookmarkStart w:id="1" w:name="_Hlk500697685"/>
      <w:r w:rsidRPr="00C41FCD">
        <w:rPr>
          <w:b/>
        </w:rPr>
        <w:t>MULTIPLE ENTRIES</w:t>
      </w:r>
      <w:r>
        <w:t xml:space="preserve">: </w:t>
      </w:r>
    </w:p>
    <w:p w14:paraId="287C4DD7" w14:textId="1F55DF66" w:rsidR="005A4255" w:rsidRDefault="00956D11" w:rsidP="005A4255">
      <w:pPr>
        <w:jc w:val="both"/>
      </w:pPr>
      <w:r>
        <w:t>Event</w:t>
      </w:r>
      <w:r w:rsidR="005A4255">
        <w:t xml:space="preserve"> may be bowled more than </w:t>
      </w:r>
      <w:r w:rsidR="00251A4D">
        <w:t>once</w:t>
      </w:r>
      <w:r w:rsidR="00B32263">
        <w:t>, however, only the highest entry bowled will be eligible for prize fund.</w:t>
      </w:r>
    </w:p>
    <w:bookmarkEnd w:id="1"/>
    <w:p w14:paraId="43C302C7" w14:textId="77777777" w:rsidR="005A4255" w:rsidRDefault="005A4255" w:rsidP="005A4255">
      <w:pPr>
        <w:jc w:val="both"/>
      </w:pPr>
    </w:p>
    <w:p w14:paraId="2B4E65AF" w14:textId="77777777" w:rsidR="005A4255" w:rsidRDefault="005A4255" w:rsidP="005A4255">
      <w:pPr>
        <w:jc w:val="both"/>
      </w:pPr>
      <w:r w:rsidRPr="00C41FCD">
        <w:rPr>
          <w:b/>
        </w:rPr>
        <w:t>ENTRIES</w:t>
      </w:r>
      <w:r>
        <w:t xml:space="preserve">: </w:t>
      </w:r>
    </w:p>
    <w:p w14:paraId="799FB8CC" w14:textId="77777777" w:rsidR="00956D11" w:rsidRDefault="005A4255" w:rsidP="005A4255">
      <w:pPr>
        <w:jc w:val="both"/>
      </w:pPr>
      <w:r>
        <w:t xml:space="preserve">Entries will close 30 minutes prior to the start of each squad.  NO EXCEPTIONS!  </w:t>
      </w:r>
    </w:p>
    <w:p w14:paraId="7F815C39" w14:textId="6B8BA16D" w:rsidR="00956D11" w:rsidRDefault="005A4255" w:rsidP="00956D11">
      <w:pPr>
        <w:jc w:val="both"/>
      </w:pPr>
      <w:r>
        <w:t>Entry fee of $</w:t>
      </w:r>
      <w:r w:rsidR="000E0B07">
        <w:t>20</w:t>
      </w:r>
      <w:r>
        <w:t xml:space="preserve">.00 per </w:t>
      </w:r>
      <w:r w:rsidR="00F022EE">
        <w:t>bowler</w:t>
      </w:r>
      <w:r>
        <w:t xml:space="preserve"> per event b</w:t>
      </w:r>
      <w:r w:rsidR="00967F02">
        <w:t>reaks down as follows: Lineage $</w:t>
      </w:r>
      <w:r w:rsidR="00A34D82">
        <w:t>6.</w:t>
      </w:r>
      <w:r w:rsidR="003F10B4">
        <w:t>50</w:t>
      </w:r>
      <w:r w:rsidR="00251A4D">
        <w:t xml:space="preserve">, </w:t>
      </w:r>
      <w:r w:rsidR="00967F02">
        <w:t>Smart Scholarship</w:t>
      </w:r>
      <w:r>
        <w:t xml:space="preserve"> $</w:t>
      </w:r>
      <w:r w:rsidR="00A34D82">
        <w:t>13.</w:t>
      </w:r>
      <w:r w:rsidR="003F10B4">
        <w:t>50</w:t>
      </w:r>
      <w:r>
        <w:t>, Expenses $</w:t>
      </w:r>
      <w:r w:rsidR="000E0B07">
        <w:t>0</w:t>
      </w:r>
      <w:r w:rsidR="00C041E5">
        <w:t xml:space="preserve">.00. </w:t>
      </w:r>
    </w:p>
    <w:p w14:paraId="20BBE920" w14:textId="77777777" w:rsidR="00956D11" w:rsidRDefault="00956D11" w:rsidP="005A4255">
      <w:pPr>
        <w:jc w:val="both"/>
      </w:pPr>
    </w:p>
    <w:p w14:paraId="63EB322F" w14:textId="77777777" w:rsidR="005A4255" w:rsidRPr="008E0321" w:rsidRDefault="005A4255" w:rsidP="005A4255">
      <w:pPr>
        <w:jc w:val="both"/>
        <w:rPr>
          <w:b/>
          <w:i/>
        </w:rPr>
      </w:pPr>
      <w:r w:rsidRPr="008E0321">
        <w:rPr>
          <w:b/>
          <w:i/>
        </w:rPr>
        <w:t>PLEASE SUBMIT PAYMENT WITH ENTRY.</w:t>
      </w:r>
    </w:p>
    <w:p w14:paraId="50F132CE" w14:textId="77777777" w:rsidR="005A4255" w:rsidRPr="00C41FCD" w:rsidRDefault="005A4255" w:rsidP="005A4255">
      <w:pPr>
        <w:jc w:val="both"/>
        <w:rPr>
          <w:b/>
        </w:rPr>
      </w:pPr>
    </w:p>
    <w:p w14:paraId="5036DABB" w14:textId="77777777" w:rsidR="005A4255" w:rsidRDefault="005A4255" w:rsidP="005A4255">
      <w:pPr>
        <w:jc w:val="both"/>
      </w:pPr>
      <w:r w:rsidRPr="00C41FCD">
        <w:rPr>
          <w:b/>
        </w:rPr>
        <w:t>AVERAGES</w:t>
      </w:r>
      <w:r>
        <w:t xml:space="preserve">:  </w:t>
      </w:r>
    </w:p>
    <w:p w14:paraId="6372263A" w14:textId="31317BF8" w:rsidR="005A4255" w:rsidRDefault="005A4255" w:rsidP="005A4255">
      <w:pPr>
        <w:jc w:val="both"/>
      </w:pPr>
      <w:r>
        <w:t xml:space="preserve">Bowler must use their highest </w:t>
      </w:r>
      <w:r w:rsidR="00A34D82">
        <w:t>202</w:t>
      </w:r>
      <w:r w:rsidR="003F10B4">
        <w:t>2-2023</w:t>
      </w:r>
      <w:r>
        <w:t xml:space="preserve"> COMPOSITE average for 21 games or more.</w:t>
      </w:r>
    </w:p>
    <w:p w14:paraId="2D31674C" w14:textId="34F92975" w:rsidR="005A4255" w:rsidRDefault="005A4255" w:rsidP="005A4255">
      <w:pPr>
        <w:jc w:val="both"/>
      </w:pPr>
      <w:r>
        <w:t xml:space="preserve">If no </w:t>
      </w:r>
      <w:r w:rsidR="00A34D82">
        <w:t>202</w:t>
      </w:r>
      <w:r w:rsidR="003F10B4">
        <w:t>2</w:t>
      </w:r>
      <w:r w:rsidR="00A34D82">
        <w:t>-202</w:t>
      </w:r>
      <w:r w:rsidR="003F10B4">
        <w:t>3</w:t>
      </w:r>
      <w:r>
        <w:t xml:space="preserve"> average then: A current average based on </w:t>
      </w:r>
      <w:r w:rsidR="00B32263">
        <w:t>12</w:t>
      </w:r>
      <w:r w:rsidR="000E0B07">
        <w:t>+</w:t>
      </w:r>
      <w:r>
        <w:t xml:space="preserve"> games by January 1, 20</w:t>
      </w:r>
      <w:r w:rsidR="00D95C89">
        <w:t>2</w:t>
      </w:r>
      <w:r w:rsidR="003F10B4">
        <w:t>4</w:t>
      </w:r>
      <w:r>
        <w:t xml:space="preserve"> may be used.  All others will enter using a 2</w:t>
      </w:r>
      <w:r w:rsidR="00956D11">
        <w:t>2</w:t>
      </w:r>
      <w:r>
        <w:t xml:space="preserve">0 scratch average. (USBC Rule 319a(2) shall </w:t>
      </w:r>
      <w:r w:rsidR="003F10B4">
        <w:t>NOT</w:t>
      </w:r>
      <w:r>
        <w:t xml:space="preserve"> apply).</w:t>
      </w:r>
    </w:p>
    <w:p w14:paraId="5B549B7C" w14:textId="77777777" w:rsidR="005A4255" w:rsidRDefault="005A4255" w:rsidP="005A4255">
      <w:pPr>
        <w:jc w:val="both"/>
      </w:pPr>
    </w:p>
    <w:p w14:paraId="57DDCBD2" w14:textId="77777777" w:rsidR="005A4255" w:rsidRDefault="005A4255" w:rsidP="005A4255">
      <w:pPr>
        <w:jc w:val="both"/>
      </w:pPr>
      <w:r w:rsidRPr="00C41FCD">
        <w:rPr>
          <w:b/>
        </w:rPr>
        <w:t>CORRECT AVERAGE</w:t>
      </w:r>
      <w:r>
        <w:t xml:space="preserve">:  </w:t>
      </w:r>
    </w:p>
    <w:p w14:paraId="72E12714" w14:textId="77777777"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14:paraId="42A52AC5" w14:textId="77777777" w:rsidR="005A4255" w:rsidRDefault="005A4255" w:rsidP="005A4255">
      <w:pPr>
        <w:tabs>
          <w:tab w:val="num" w:pos="-720"/>
        </w:tabs>
        <w:jc w:val="both"/>
      </w:pPr>
    </w:p>
    <w:p w14:paraId="55668ED2" w14:textId="77777777" w:rsidR="005A4255" w:rsidRDefault="005A4255" w:rsidP="005A4255">
      <w:pPr>
        <w:jc w:val="both"/>
      </w:pPr>
      <w:r w:rsidRPr="00C41FCD">
        <w:rPr>
          <w:b/>
        </w:rPr>
        <w:t>PRIZE FUND</w:t>
      </w:r>
      <w:r>
        <w:t xml:space="preserve">: </w:t>
      </w:r>
    </w:p>
    <w:p w14:paraId="5A820486" w14:textId="741297B8" w:rsidR="00251A4D" w:rsidRDefault="00967F02" w:rsidP="005A4255">
      <w:pPr>
        <w:jc w:val="both"/>
      </w:pPr>
      <w:r>
        <w:t>Smart fund account setup in winner</w:t>
      </w:r>
      <w:r w:rsidR="00B11A5C">
        <w:t>(s)</w:t>
      </w:r>
      <w:r>
        <w:t xml:space="preserve"> name(s).</w:t>
      </w:r>
      <w:r w:rsidR="00B11A5C">
        <w:t xml:space="preserve"> </w:t>
      </w:r>
    </w:p>
    <w:p w14:paraId="0853747E" w14:textId="30CBC266" w:rsidR="00B11A5C" w:rsidRDefault="00B11A5C" w:rsidP="005A4255">
      <w:pPr>
        <w:jc w:val="both"/>
      </w:pPr>
      <w:r>
        <w:t>Prize ratio for the Youth Tournament will be 1 in 4 entries.</w:t>
      </w:r>
    </w:p>
    <w:p w14:paraId="48F47AA5" w14:textId="77777777" w:rsidR="00967F02" w:rsidRDefault="00967F02" w:rsidP="005A4255">
      <w:pPr>
        <w:jc w:val="both"/>
      </w:pPr>
    </w:p>
    <w:p w14:paraId="6611F058" w14:textId="77777777" w:rsidR="005A4255" w:rsidRDefault="005A4255" w:rsidP="005A4255">
      <w:pPr>
        <w:jc w:val="both"/>
      </w:pPr>
      <w:r w:rsidRPr="00C41FCD">
        <w:rPr>
          <w:b/>
        </w:rPr>
        <w:t>HANDICAPS</w:t>
      </w:r>
      <w:r>
        <w:t xml:space="preserve">: </w:t>
      </w:r>
    </w:p>
    <w:p w14:paraId="593E4918" w14:textId="77777777" w:rsidR="005A4255" w:rsidRDefault="00156000" w:rsidP="005A4255">
      <w:pPr>
        <w:jc w:val="both"/>
      </w:pPr>
      <w:r>
        <w:t>Singles</w:t>
      </w:r>
      <w:r w:rsidR="001D383A">
        <w:t xml:space="preserve"> </w:t>
      </w:r>
      <w:r w:rsidR="005A4255">
        <w:t xml:space="preserve">Handicap will be 90% of </w:t>
      </w:r>
      <w:r w:rsidR="00251A4D">
        <w:t>22</w:t>
      </w:r>
      <w:r w:rsidR="00BD001D">
        <w:t>0</w:t>
      </w:r>
      <w:r w:rsidR="005A4255">
        <w:t>.</w:t>
      </w:r>
    </w:p>
    <w:p w14:paraId="4586F17D" w14:textId="77777777" w:rsidR="005A4255" w:rsidRPr="00C41FCD" w:rsidRDefault="005A4255" w:rsidP="005A4255">
      <w:pPr>
        <w:jc w:val="both"/>
        <w:rPr>
          <w:b/>
        </w:rPr>
      </w:pPr>
    </w:p>
    <w:p w14:paraId="64EB2518" w14:textId="1BAD15EF"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xml:space="preserve">, 319-e </w:t>
      </w:r>
      <w:r w:rsidR="003824E8">
        <w:rPr>
          <w:b/>
        </w:rPr>
        <w:t>will be waived.</w:t>
      </w:r>
    </w:p>
    <w:p w14:paraId="2BFAFE02" w14:textId="77777777" w:rsidR="005A4255" w:rsidRDefault="005A4255" w:rsidP="005A4255">
      <w:pPr>
        <w:jc w:val="both"/>
      </w:pPr>
    </w:p>
    <w:p w14:paraId="56EF68F8" w14:textId="77777777" w:rsidR="005A4255" w:rsidRDefault="005A4255" w:rsidP="005A4255">
      <w:pPr>
        <w:jc w:val="both"/>
        <w:rPr>
          <w:b/>
        </w:rPr>
      </w:pPr>
      <w:r>
        <w:rPr>
          <w:b/>
        </w:rPr>
        <w:t>Tournament shall be governed by USBC rules not covered above.</w:t>
      </w:r>
    </w:p>
    <w:p w14:paraId="399ACE8E" w14:textId="6E888E7E" w:rsidR="005A4255" w:rsidRDefault="005A4255" w:rsidP="005A4255">
      <w:pPr>
        <w:jc w:val="both"/>
        <w:rPr>
          <w:b/>
        </w:rPr>
      </w:pPr>
      <w:r>
        <w:rPr>
          <w:b/>
        </w:rPr>
        <w:t xml:space="preserve">Tournament House </w:t>
      </w:r>
      <w:r w:rsidR="000E0B07">
        <w:rPr>
          <w:b/>
        </w:rPr>
        <w:t>may be</w:t>
      </w:r>
      <w:r>
        <w:rPr>
          <w:b/>
        </w:rPr>
        <w:t xml:space="preserve"> limited to 10 lanes per event.  </w:t>
      </w:r>
    </w:p>
    <w:p w14:paraId="02F2FCF9"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5EF0" w14:textId="77777777" w:rsidR="000634FA" w:rsidRDefault="000634FA">
      <w:r>
        <w:separator/>
      </w:r>
    </w:p>
  </w:endnote>
  <w:endnote w:type="continuationSeparator" w:id="0">
    <w:p w14:paraId="5184677F" w14:textId="77777777" w:rsidR="000634FA" w:rsidRDefault="0006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7EBD" w14:textId="77777777" w:rsidR="000634FA" w:rsidRDefault="000634FA">
      <w:r>
        <w:separator/>
      </w:r>
    </w:p>
  </w:footnote>
  <w:footnote w:type="continuationSeparator" w:id="0">
    <w:p w14:paraId="0B15646E" w14:textId="77777777" w:rsidR="000634FA" w:rsidRDefault="0006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284" w14:textId="77777777" w:rsidR="00606DF1" w:rsidRDefault="000B2E73" w:rsidP="00021263">
    <w:pPr>
      <w:pStyle w:val="Header"/>
      <w:jc w:val="center"/>
    </w:pPr>
    <w:r>
      <w:t>WHATCOM COUNTY ASSOCIATION</w:t>
    </w:r>
  </w:p>
  <w:p w14:paraId="74820DF6" w14:textId="77777777" w:rsidR="00606DF1" w:rsidRDefault="001130F8" w:rsidP="00BD001D">
    <w:pPr>
      <w:pStyle w:val="Header"/>
      <w:jc w:val="center"/>
    </w:pPr>
    <w:r>
      <w:t>YOUTH</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8083266">
    <w:abstractNumId w:val="0"/>
  </w:num>
  <w:num w:numId="2" w16cid:durableId="5267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21263"/>
    <w:rsid w:val="000573C8"/>
    <w:rsid w:val="000634FA"/>
    <w:rsid w:val="000864B8"/>
    <w:rsid w:val="00097C61"/>
    <w:rsid w:val="000B2E73"/>
    <w:rsid w:val="000D2179"/>
    <w:rsid w:val="000E0B07"/>
    <w:rsid w:val="000F55DD"/>
    <w:rsid w:val="001130F8"/>
    <w:rsid w:val="00115FF9"/>
    <w:rsid w:val="00126D85"/>
    <w:rsid w:val="001271A5"/>
    <w:rsid w:val="00140312"/>
    <w:rsid w:val="00142BEE"/>
    <w:rsid w:val="00156000"/>
    <w:rsid w:val="001564C5"/>
    <w:rsid w:val="001D383A"/>
    <w:rsid w:val="00203102"/>
    <w:rsid w:val="00204D8D"/>
    <w:rsid w:val="00251A4D"/>
    <w:rsid w:val="00283AF3"/>
    <w:rsid w:val="002D7CF2"/>
    <w:rsid w:val="002F37B8"/>
    <w:rsid w:val="003102B9"/>
    <w:rsid w:val="00363BA6"/>
    <w:rsid w:val="003824E8"/>
    <w:rsid w:val="00382DFC"/>
    <w:rsid w:val="00392523"/>
    <w:rsid w:val="003C398B"/>
    <w:rsid w:val="003C773C"/>
    <w:rsid w:val="003D26A7"/>
    <w:rsid w:val="003D6E6D"/>
    <w:rsid w:val="003F0A71"/>
    <w:rsid w:val="003F10B4"/>
    <w:rsid w:val="00405A6A"/>
    <w:rsid w:val="00411A87"/>
    <w:rsid w:val="00422ED4"/>
    <w:rsid w:val="0045133C"/>
    <w:rsid w:val="0048411A"/>
    <w:rsid w:val="00497B91"/>
    <w:rsid w:val="004B12F5"/>
    <w:rsid w:val="004C2B82"/>
    <w:rsid w:val="00503DF2"/>
    <w:rsid w:val="00514CF3"/>
    <w:rsid w:val="0053585B"/>
    <w:rsid w:val="00551E5D"/>
    <w:rsid w:val="005A311D"/>
    <w:rsid w:val="005A4255"/>
    <w:rsid w:val="005D63EE"/>
    <w:rsid w:val="005F5329"/>
    <w:rsid w:val="00606DF1"/>
    <w:rsid w:val="0060710D"/>
    <w:rsid w:val="00616CC5"/>
    <w:rsid w:val="00640C2C"/>
    <w:rsid w:val="006419BD"/>
    <w:rsid w:val="00642FDB"/>
    <w:rsid w:val="00675176"/>
    <w:rsid w:val="00681169"/>
    <w:rsid w:val="006A0AD8"/>
    <w:rsid w:val="006B1E1B"/>
    <w:rsid w:val="006E1B54"/>
    <w:rsid w:val="00714E60"/>
    <w:rsid w:val="00784152"/>
    <w:rsid w:val="00786D3E"/>
    <w:rsid w:val="007D141A"/>
    <w:rsid w:val="007F59A9"/>
    <w:rsid w:val="008033C8"/>
    <w:rsid w:val="00822DA5"/>
    <w:rsid w:val="00827FD0"/>
    <w:rsid w:val="00837CC1"/>
    <w:rsid w:val="00837F60"/>
    <w:rsid w:val="00840F9B"/>
    <w:rsid w:val="00881749"/>
    <w:rsid w:val="008E0321"/>
    <w:rsid w:val="008E0546"/>
    <w:rsid w:val="008E5B65"/>
    <w:rsid w:val="00916970"/>
    <w:rsid w:val="00916F6B"/>
    <w:rsid w:val="00926418"/>
    <w:rsid w:val="00951D45"/>
    <w:rsid w:val="00956D11"/>
    <w:rsid w:val="00967F02"/>
    <w:rsid w:val="009920CE"/>
    <w:rsid w:val="009B65BA"/>
    <w:rsid w:val="00A12A27"/>
    <w:rsid w:val="00A13FEC"/>
    <w:rsid w:val="00A34D82"/>
    <w:rsid w:val="00A4488E"/>
    <w:rsid w:val="00A71730"/>
    <w:rsid w:val="00AF1CC2"/>
    <w:rsid w:val="00B047E7"/>
    <w:rsid w:val="00B058C9"/>
    <w:rsid w:val="00B11A5C"/>
    <w:rsid w:val="00B32263"/>
    <w:rsid w:val="00B40AB4"/>
    <w:rsid w:val="00B66909"/>
    <w:rsid w:val="00BD001D"/>
    <w:rsid w:val="00BF4C45"/>
    <w:rsid w:val="00C041E5"/>
    <w:rsid w:val="00C12134"/>
    <w:rsid w:val="00C51008"/>
    <w:rsid w:val="00C61FF3"/>
    <w:rsid w:val="00C65151"/>
    <w:rsid w:val="00C76132"/>
    <w:rsid w:val="00C94908"/>
    <w:rsid w:val="00C94AD0"/>
    <w:rsid w:val="00CA55D0"/>
    <w:rsid w:val="00CD1905"/>
    <w:rsid w:val="00CE2728"/>
    <w:rsid w:val="00CF0FC4"/>
    <w:rsid w:val="00D007BD"/>
    <w:rsid w:val="00D1113F"/>
    <w:rsid w:val="00D11D1F"/>
    <w:rsid w:val="00D2758C"/>
    <w:rsid w:val="00D50649"/>
    <w:rsid w:val="00D528EB"/>
    <w:rsid w:val="00D56BF5"/>
    <w:rsid w:val="00D95C89"/>
    <w:rsid w:val="00D95D07"/>
    <w:rsid w:val="00DB2408"/>
    <w:rsid w:val="00DB47A3"/>
    <w:rsid w:val="00DC2AD5"/>
    <w:rsid w:val="00DD48DE"/>
    <w:rsid w:val="00E34461"/>
    <w:rsid w:val="00E844FE"/>
    <w:rsid w:val="00ED0859"/>
    <w:rsid w:val="00EF1842"/>
    <w:rsid w:val="00F022EE"/>
    <w:rsid w:val="00F05C9D"/>
    <w:rsid w:val="00F10F7A"/>
    <w:rsid w:val="00F24859"/>
    <w:rsid w:val="00F364C6"/>
    <w:rsid w:val="00F3713B"/>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9D6C06"/>
  <w15:docId w15:val="{FFB0A0E8-5A96-4EED-A385-A2B143A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F02"/>
    <w:rPr>
      <w:rFonts w:ascii="Tahoma" w:hAnsi="Tahoma" w:cs="Tahoma"/>
      <w:sz w:val="16"/>
      <w:szCs w:val="16"/>
    </w:rPr>
  </w:style>
  <w:style w:type="character" w:customStyle="1" w:styleId="BalloonTextChar">
    <w:name w:val="Balloon Text Char"/>
    <w:basedOn w:val="DefaultParagraphFont"/>
    <w:link w:val="BalloonText"/>
    <w:rsid w:val="00967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1918">
      <w:bodyDiv w:val="1"/>
      <w:marLeft w:val="0"/>
      <w:marRight w:val="0"/>
      <w:marTop w:val="0"/>
      <w:marBottom w:val="0"/>
      <w:divBdr>
        <w:top w:val="none" w:sz="0" w:space="0" w:color="auto"/>
        <w:left w:val="none" w:sz="0" w:space="0" w:color="auto"/>
        <w:bottom w:val="none" w:sz="0" w:space="0" w:color="auto"/>
        <w:right w:val="none" w:sz="0" w:space="0" w:color="auto"/>
      </w:divBdr>
    </w:div>
    <w:div w:id="728308804">
      <w:bodyDiv w:val="1"/>
      <w:marLeft w:val="0"/>
      <w:marRight w:val="0"/>
      <w:marTop w:val="0"/>
      <w:marBottom w:val="0"/>
      <w:divBdr>
        <w:top w:val="none" w:sz="0" w:space="0" w:color="auto"/>
        <w:left w:val="none" w:sz="0" w:space="0" w:color="auto"/>
        <w:bottom w:val="none" w:sz="0" w:space="0" w:color="auto"/>
        <w:right w:val="none" w:sz="0" w:space="0" w:color="auto"/>
      </w:divBdr>
    </w:div>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5EB-5ADB-49FE-82BC-0532FA75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Martin Rasmussen</cp:lastModifiedBy>
  <cp:revision>9</cp:revision>
  <cp:lastPrinted>2014-02-16T00:20:00Z</cp:lastPrinted>
  <dcterms:created xsi:type="dcterms:W3CDTF">2024-01-22T21:36:00Z</dcterms:created>
  <dcterms:modified xsi:type="dcterms:W3CDTF">2024-02-16T18:47:00Z</dcterms:modified>
</cp:coreProperties>
</file>